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1"/>
        <w:gridCol w:w="2815"/>
        <w:gridCol w:w="4094"/>
      </w:tblGrid>
      <w:tr w:rsidR="00977EA7" w:rsidRPr="00977EA7" w:rsidTr="0072211E">
        <w:trPr>
          <w:trHeight w:val="540"/>
        </w:trPr>
        <w:tc>
          <w:tcPr>
            <w:tcW w:w="8720" w:type="dxa"/>
            <w:gridSpan w:val="3"/>
            <w:noWrap/>
            <w:hideMark/>
          </w:tcPr>
          <w:p w:rsidR="00977EA7" w:rsidRPr="00977EA7" w:rsidRDefault="00977EA7" w:rsidP="00977EA7">
            <w:r w:rsidRPr="00977EA7">
              <w:t>Nombre: </w:t>
            </w:r>
          </w:p>
        </w:tc>
      </w:tr>
      <w:tr w:rsidR="00977EA7" w:rsidRPr="00977EA7" w:rsidTr="00A72D80">
        <w:trPr>
          <w:trHeight w:val="540"/>
        </w:trPr>
        <w:tc>
          <w:tcPr>
            <w:tcW w:w="8720" w:type="dxa"/>
            <w:gridSpan w:val="3"/>
            <w:noWrap/>
            <w:hideMark/>
          </w:tcPr>
          <w:p w:rsidR="00977EA7" w:rsidRPr="00977EA7" w:rsidRDefault="00977EA7">
            <w:r w:rsidRPr="00977EA7">
              <w:t>Nombre de la página web:</w:t>
            </w:r>
          </w:p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25"/>
        </w:trPr>
        <w:tc>
          <w:tcPr>
            <w:tcW w:w="8720" w:type="dxa"/>
            <w:gridSpan w:val="3"/>
            <w:tcBorders>
              <w:left w:val="nil"/>
              <w:right w:val="nil"/>
            </w:tcBorders>
            <w:noWrap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390"/>
        </w:trPr>
        <w:tc>
          <w:tcPr>
            <w:tcW w:w="1811" w:type="dxa"/>
            <w:noWrap/>
            <w:hideMark/>
          </w:tcPr>
          <w:p w:rsidR="00977EA7" w:rsidRPr="00977EA7" w:rsidRDefault="00977EA7">
            <w:pPr>
              <w:rPr>
                <w:b/>
                <w:bCs/>
              </w:rPr>
            </w:pPr>
            <w:r w:rsidRPr="00977EA7">
              <w:rPr>
                <w:b/>
                <w:bCs/>
              </w:rPr>
              <w:t>Parámetro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pPr>
              <w:rPr>
                <w:b/>
                <w:bCs/>
              </w:rPr>
            </w:pPr>
            <w:r w:rsidRPr="00977EA7">
              <w:rPr>
                <w:b/>
                <w:bCs/>
              </w:rPr>
              <w:t>Calificación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pPr>
              <w:rPr>
                <w:b/>
                <w:bCs/>
              </w:rPr>
            </w:pPr>
            <w:r w:rsidRPr="00977EA7">
              <w:rPr>
                <w:b/>
                <w:bCs/>
              </w:rPr>
              <w:t>Justificación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Título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Diseño página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Diseño post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Contenido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Humor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Información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Divulgación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75"/>
        </w:trPr>
        <w:tc>
          <w:tcPr>
            <w:tcW w:w="1811" w:type="dxa"/>
            <w:noWrap/>
            <w:hideMark/>
          </w:tcPr>
          <w:p w:rsidR="00977EA7" w:rsidRPr="00977EA7" w:rsidRDefault="00977EA7">
            <w:r w:rsidRPr="00977EA7">
              <w:t>Redes y links</w:t>
            </w:r>
          </w:p>
        </w:tc>
        <w:tc>
          <w:tcPr>
            <w:tcW w:w="2815" w:type="dxa"/>
            <w:noWrap/>
            <w:hideMark/>
          </w:tcPr>
          <w:p w:rsidR="00977EA7" w:rsidRPr="00977EA7" w:rsidRDefault="00977EA7">
            <w:r w:rsidRPr="00977EA7">
              <w:t> </w:t>
            </w:r>
          </w:p>
        </w:tc>
        <w:tc>
          <w:tcPr>
            <w:tcW w:w="4094" w:type="dxa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625"/>
        </w:trPr>
        <w:tc>
          <w:tcPr>
            <w:tcW w:w="87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390"/>
        </w:trPr>
        <w:tc>
          <w:tcPr>
            <w:tcW w:w="8720" w:type="dxa"/>
            <w:gridSpan w:val="3"/>
            <w:noWrap/>
            <w:hideMark/>
          </w:tcPr>
          <w:p w:rsidR="00977EA7" w:rsidRPr="00977EA7" w:rsidRDefault="00977EA7" w:rsidP="00977EA7">
            <w:pPr>
              <w:rPr>
                <w:b/>
                <w:bCs/>
              </w:rPr>
            </w:pPr>
            <w:r w:rsidRPr="00977EA7">
              <w:rPr>
                <w:b/>
                <w:bCs/>
              </w:rPr>
              <w:t>Observaciones</w:t>
            </w:r>
          </w:p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 w:val="restart"/>
            <w:noWrap/>
            <w:hideMark/>
          </w:tcPr>
          <w:p w:rsidR="00977EA7" w:rsidRPr="00977EA7" w:rsidRDefault="00977EA7" w:rsidP="00977EA7">
            <w:r w:rsidRPr="00977EA7">
              <w:t> </w:t>
            </w:r>
          </w:p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  <w:tr w:rsidR="00977EA7" w:rsidRPr="00977EA7" w:rsidTr="00977EA7">
        <w:trPr>
          <w:trHeight w:val="555"/>
        </w:trPr>
        <w:tc>
          <w:tcPr>
            <w:tcW w:w="8720" w:type="dxa"/>
            <w:gridSpan w:val="3"/>
            <w:vMerge/>
            <w:hideMark/>
          </w:tcPr>
          <w:p w:rsidR="00977EA7" w:rsidRPr="00977EA7" w:rsidRDefault="00977EA7"/>
        </w:tc>
      </w:tr>
    </w:tbl>
    <w:p w:rsidR="00FC7624" w:rsidRDefault="00FC7624"/>
    <w:p w:rsidR="00C37C64" w:rsidRDefault="00C37C64"/>
    <w:p w:rsidR="00FC7624" w:rsidRDefault="00C37C64">
      <w:r>
        <w:lastRenderedPageBreak/>
        <w:t>Lista de Blogs para elegir:</w:t>
      </w:r>
    </w:p>
    <w:tbl>
      <w:tblPr>
        <w:tblW w:w="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FC7624" w:rsidRPr="00FC7624" w:rsidTr="00FC7624">
        <w:trPr>
          <w:trHeight w:val="8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Curiosa Biología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C37C6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  <w:r w:rsidR="00FC7624"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Divulgador Herbívoro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Dixit Ciencia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El blog de Melquiades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La ciencia para todos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La ciencia y sus demonios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Laboratorio para sapiens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Mujeres con ciencia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Naukas</w:t>
            </w:r>
            <w:proofErr w:type="spellEnd"/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Pediatría social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Pirulo Cósmico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Redes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Scientia</w:t>
            </w:r>
            <w:proofErr w:type="spellEnd"/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Todo lo que sea ciencia</w:t>
            </w:r>
          </w:p>
        </w:tc>
      </w:tr>
      <w:tr w:rsidR="00FC7624" w:rsidRPr="00FC7624" w:rsidTr="00FC7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4" w:rsidRPr="00C37C64" w:rsidRDefault="00FC7624" w:rsidP="00FC7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Xataka</w:t>
            </w:r>
            <w:proofErr w:type="spellEnd"/>
            <w:r w:rsidRPr="00C37C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Ciencia</w:t>
            </w:r>
          </w:p>
        </w:tc>
      </w:tr>
    </w:tbl>
    <w:p w:rsidR="00751AE1" w:rsidRDefault="00751AE1" w:rsidP="00C37C64">
      <w:bookmarkStart w:id="0" w:name="_GoBack"/>
      <w:bookmarkEnd w:id="0"/>
    </w:p>
    <w:sectPr w:rsidR="00751A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A7"/>
    <w:rsid w:val="003355C6"/>
    <w:rsid w:val="00751AE1"/>
    <w:rsid w:val="00977EA7"/>
    <w:rsid w:val="00C37C64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C6"/>
  </w:style>
  <w:style w:type="paragraph" w:styleId="Ttulo1">
    <w:name w:val="heading 1"/>
    <w:basedOn w:val="Normal"/>
    <w:next w:val="Normal"/>
    <w:link w:val="Ttulo1Car"/>
    <w:uiPriority w:val="9"/>
    <w:qFormat/>
    <w:rsid w:val="00335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3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355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C6"/>
  </w:style>
  <w:style w:type="paragraph" w:styleId="Ttulo1">
    <w:name w:val="heading 1"/>
    <w:basedOn w:val="Normal"/>
    <w:next w:val="Normal"/>
    <w:link w:val="Ttulo1Car"/>
    <w:uiPriority w:val="9"/>
    <w:qFormat/>
    <w:rsid w:val="00335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3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355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CFE6-F6B7-4073-A5E1-8714007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6-10-05T13:16:00Z</dcterms:created>
  <dcterms:modified xsi:type="dcterms:W3CDTF">2016-11-17T09:26:00Z</dcterms:modified>
</cp:coreProperties>
</file>